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a69554-55d1-42fe-902a-7e62343557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464e84-442e-4d5b-bb38-c66441748f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95722d-1fb7-48b0-8ba5-3c3ebd91cb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94d3fb-85b0-4125-8f94-e1d9592b0e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1f20a4-a486-4634-aaec-6ddac3eebf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6a222c-137d-4ebf-97bf-43628ff336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549ba4-615d-46e8-8671-a15640609d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c70930-b2c8-4d99-ba82-c43ab8faf1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126800-fe9d-4e73-8eca-8a06e7c923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52e9f1-9cbc-47cc-9bbf-3adbc0ffb0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4b64bc-8789-4231-8388-5b6a1e8f4d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ca5914-6eb7-4b09-9ab2-e84b0765b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5a76dd-d51e-425e-8d96-602881ba45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8a2b85-42b8-406a-91ad-a86b4d2ff8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397b26-8812-415a-b236-cefe25fe1a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71f4e7-d96d-46da-9961-7d9133e373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a198b0-4961-4191-84e3-7c23b3e018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96b03d-bb9a-4489-90c2-7455a3ca0e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4ac7de-e593-443d-9181-05ee0d3377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7b725f-160c-41a2-9e19-14f2601797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85f443-e6c6-4629-b016-ebef74fc92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af2c33-ed50-4c5f-8d72-d9573dd91c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7049e5-1e91-482e-bbd6-fa0de86436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9e225a-617b-4913-a9af-2587ff45ec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703303-8c64-4e33-8126-4abb1f0754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43ee1c-def1-483b-891a-d19c49004a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73e6c8-06eb-498a-a49f-da21645d24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6386af-268c-4476-8213-7815d155fe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dd6c8c-ec09-443c-968a-78fb607beb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1f20a4-a486-4634-aaec-6ddac3eebf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9fa826-0df5-4738-90b6-ece8d60c57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a67798-7c06-45b0-a83a-503e213e18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6fb10b-cd21-4bfb-ad0d-8c49b769eb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7fb9a3-0d4d-44e2-96f7-d83b7cc259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43f434-a2ee-4ce3-9fb5-837130216b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b70290-b51a-49f5-9d37-2d37fe0c03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874745-e907-4e7f-a2ea-b502f695ac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59014c-c74f-4ddc-b8a4-0f3f920928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ada195-828b-4326-820b-471c140a01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a424dd-b128-4c09-8eb0-5fb457c26d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46eafa-432c-433e-ab35-06bf6aa830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7c8fd5-cf5f-4af9-8a42-2c50389ae2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08a3db-66c6-4c3c-a9b2-831850559a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8fe1f4-fe43-4dcc-8ff3-d3394c4e36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4a319d-042a-48a0-b4dd-315bfb09ae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eacfa3-55d1-4fce-a7eb-06c75eecb3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760efa-8e81-4a2c-9b4d-d3d697362d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ad8b5b-2420-4688-b5b7-ae1e18b158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d15df3-e622-4c60-b863-278b488547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f10899-bdfb-463e-b740-fef8681c59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077879-74e4-4edc-9d70-a1017513a6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469443-5003-440f-b073-a916314588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09e12e-5543-42ed-bdc7-11f8dced24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ca5914-6eb7-4b09-9ab2-e84b0765b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c4fa63-e24a-4fc9-94cc-000d27bb34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1c284b-aa64-453b-9642-9810c6cd4b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5c64bc-a092-4cb9-9a84-0495344ae6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3cbb5c-d096-4a33-ac87-77b1e3dcf9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0de40b-c3d7-4116-a15b-0d26c89807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dcda9e-a236-4698-ba86-fb6eade4ff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b7dfdf-5ca2-4598-a42a-d2109764e8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8902a1-83d0-448d-a46f-fb944ae332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051e25-8281-4150-819e-fb8891cada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a72944-f513-408c-a3ae-1ee28874b7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256616-c746-4b53-9618-2d522bbe46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37ce55-52f5-4143-8169-7186b76aeb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8effc2-3486-49be-b577-08d3bcbd4a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dcc50c-68dc-4bb3-9de3-c41b59fe00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e74bbb-97de-4b1a-85ad-f20e799743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dc1489-76b8-44cb-a0ab-c3bc7cc10a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a980b9-6624-4ad4-b316-f26d41365e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4d76b3-b6b1-4b61-8735-df3fc5f503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948896-90a5-4027-8331-2eea744c02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dc1489-76b8-44cb-a0ab-c3bc7cc10a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b6cd94-532f-41a4-a445-6ce66049ef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d6cd0c-f65a-46ef-8592-833f3504c0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03d65c-6f93-4cf4-a3a7-5ab816f15a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155500-15d5-4e3f-bf12-b93b5bf848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c6d516-01ab-4610-bac8-e5e28773fb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7430aa-f3e8-43a7-b777-994f9d96d2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0653f4-b5f6-4340-be20-19630ff6a3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279dc9-2c66-441d-b965-a2093008e3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87e2c5-8634-4ba3-98fc-9d0c2770b6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6d584e-beb7-45d7-b71c-e6ce2a5492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5ddbdd-6bda-4f5c-a2d0-11857ffa95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0178c0-cf29-470f-9cb8-10977eb870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225add-fc35-495f-85bf-efcdb7ec41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395b8d-3edc-439b-852e-6174155275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25a21e-2060-4e36-9d76-611d9ea398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3e9160-0852-4f2e-ab41-4451b9129b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14bc10-43ec-4ec2-9f25-33ee7c5b92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c48824-ef1a-4f62-9e62-69a04afe6f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c15856-e2e6-4838-a62c-63dbbe3295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b74ae2-6cbe-4a6a-9cf0-ed89258e23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cb1670-6dbe-4623-87a1-9d026ae150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6ee24c-7947-4981-a8e6-e81cb207e9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9c0d55-43ee-4da5-8759-563f79f89e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98621e-af34-4a20-96a0-90a36a63eb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3c2abb-2c88-49f4-bf66-f65d79f259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f1f53e-4aef-4daa-84cb-56abe44c38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37bf16-edd4-4d0e-b4de-a701086b08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0d010b-ab0e-4d00-bbd1-ac594e4b8a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578d82-026e-4df4-b461-b4fc8ef9dd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1e5007-3499-4f40-a549-e09a4dc7b5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5eac9b-4a9b-4c53-984b-3c7ecbc250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2d7434-7032-4c6a-9280-c6406fb3c2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bbaaba-fbf3-45bc-954f-ea36c1736a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91f8f6-97c4-4b6c-94ba-c23942944f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1f20a4-a486-4634-aaec-6ddac3eebf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93be5d-12ab-4133-8ced-f267cbeb96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9f7ba7-5d08-41fb-a430-be6f593393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c6c4cd-71dd-4f68-8c30-eb32b2e416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30f3f7-b131-4f45-8eaa-ab2a587a9f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3418ba-b270-4198-a7ea-577b56f98e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deef48-3e5c-4cfc-b327-6d7d3571bd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a804aa-d21c-4fc9-90b8-608f1e0c45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ef6567-4999-49d2-a3a3-320f610def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3c57fe-6e35-40ca-9822-66ae9fdd6a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ca5914-6eb7-4b09-9ab2-e84b0765b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742b37-334e-4a54-bc9e-b1bf32dcee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d15df3-e622-4c60-b863-278b488547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8effc2-3486-49be-b577-08d3bcbd4a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0c6091-27b4-460e-ae8d-af69dadec2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2ba88d-f435-4c51-9648-969a238e4a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26aa2e-d253-4f32-98c9-e698a89b79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2d2d1e-a491-4edb-b900-e0aa34fe6c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c67eb3-9479-424c-afa9-0989e319af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90c002-3481-4522-a2d7-17a64d3f00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6164f2-7f0d-418d-8f88-5ad1f2b6de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fb26a9-b92e-4099-a842-50f4141351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51837b-a4f1-47d5-9321-16d086d522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76b2b3-8ecc-4dd8-8e8c-aa360d0533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c67eb3-9479-424c-afa9-0989e319af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1c25ce-8af2-489f-b00b-49d7065a58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2e1da0-a123-448a-9a29-34e28168ec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327b63-a687-4b50-b3a3-61b857fe1c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3a9641-d326-4ac6-a1ea-0336713b03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af19cc-0dde-4b1a-9eb2-095c19d9cb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7b8426-1982-465d-af5b-784c54514f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778c3d-99b3-4f6b-88b7-efd4ce1464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9ec4d1-ca8d-4c21-b8d4-cdcf1b2468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1cc239-7cd9-4778-9fa3-68fba2eb70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d15df3-e622-4c60-b863-278b488547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451746-de1c-4ee8-ad41-0aeb05b2b0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5d61ad-f494-498e-896f-9e0dc9a51d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166811-2794-46a7-b678-b7f2bc95fb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4f79c9-4100-4329-8e05-b562ca3341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dd9316-86be-4aca-b4c0-ac055f6e12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cb5796-cd0a-4529-85c6-62b0f4bbfc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eea57a-1b78-42ba-ac6f-93af15397a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0877bb-f029-49b9-87c5-6fec3656ea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d1a237-0ebf-4473-a715-1be667ce4c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ed7578-0efe-4f94-9d39-7cf03aabcd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a9c299-0e76-4607-a5d6-00283f59f5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5d61ad-f494-498e-896f-9e0dc9a51d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952cba-5f5c-4cd5-9311-e8b5fec95a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406f16-c6b7-4ff9-8385-b236d2df4b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60915d-6135-4cd1-8237-36d12201a6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e618d3-f808-4985-948b-9538d5bd74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379226-969d-43b5-b839-1f6208e6a9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cbf71b-c9ae-43e6-95dd-fbad359f79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8bb49f-dec5-4470-85e5-822d0eaa9e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c1d702-6cea-4ab8-b3bb-b439680722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3c87ee-5f45-47d1-a5aa-ec75ad352f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7185f9-60ec-4080-8c18-20777341ee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837c0d-fed2-465a-aed2-1d70ea8f04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fa2d1d-963b-42f8-beb8-59a04a8ad4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b613dc-e269-4ee8-983d-d632d32724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b695d5-c9b4-4219-bf5d-2da39707df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44011c-c233-473b-8c91-9141e74591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883f84-7d55-429a-ac5a-43acd3d95e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ad57cd-ae7d-4f26-91a6-0c40caf3b5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70c02b-5396-494a-9ea4-ae2ad23983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07322a-747b-44c0-9b82-dc232046fb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90e387-676a-4d05-9a24-d0a46270d3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05f34d-c5d4-4375-9713-5574ca7402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a6ea92-8538-4481-9549-75daa60d1a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9df5ba-c1ca-4eb1-bb7d-2876fbc255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659a58-82d4-4996-b6c9-24995e9a26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c87145-500c-41d5-8373-894b19d06d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cd1ddf-f132-4639-a84d-a093c6c267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c76fb4-f957-4dd1-9205-476e2a494f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1b44b7-9a43-48fa-b840-19b8b4a521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209775-6ee8-4c21-97af-2693a3f36b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0434e4-cd72-4215-a595-04a47e796b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a198b0-4961-4191-84e3-7c23b3e018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d28e93-429b-4355-9802-df81b92b15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a1d11e-31fa-49fe-a803-830032e58b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e39652-e85c-4789-bce0-f76c3e66b5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cd502d-37ac-404a-b2d8-35e609f138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5f86d1-0701-485f-a80c-1bd4cd6fe3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2e9e14-5cd7-43d9-b0ae-161147ed11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ebd0ba-40b1-4771-9e71-86af669855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3dc28e-3f8f-4c47-9155-9a7b34789a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7a0612-4d93-4f25-b95f-bdcfd5900a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b58d1e-0fe2-41ad-a277-9f1f88aec7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569d19-d11a-490a-945a-d6d3bebb76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6236cc-2a8e-4c04-a401-70297c87bb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0df84f-5b6a-4ddd-8236-b2e638219d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5d1091-94cd-4259-ab0a-2e5f209e08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7a7054-365e-4fff-a09c-9baf5fca9d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cc9f8c-a5e8-47db-b5d2-5a22038cbd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4b58da-54af-4d1e-86a8-d8b83af096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168163-6ea3-4ec5-809a-4d3e5ab466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8ac9e7-194f-4a1c-8d9e-ddec7bc9f1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6e6995-533b-464e-8cf5-29d2bbfb48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84d0a9-254e-421c-aa47-a93c7220a3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27f11c-2bc7-459d-a59b-538aca29f9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2c3249-ff17-4140-b629-221f382081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ec6cd6-3362-4e9a-aaba-9aaec544d8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5cf597-3f03-4d15-a65f-f6b5759a7c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82af7c-6fdd-4cf2-a1f4-d682cd5291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6236cc-2a8e-4c04-a401-70297c87bb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0df84f-5b6a-4ddd-8236-b2e638219d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e37d91-dbc1-417b-928a-1c1a65f2cf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b153ed-589d-483d-90d3-e6ad946ceb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0a68f2-a116-45ea-8587-7de5d3a727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b80298-8c3e-466b-ade3-929fe2f818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febd36-73bc-4f46-a0e4-702f9f1bb5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2e8214-3004-4395-b24b-86318d0071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5844be-723e-48cb-afa8-f8f4595abb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7e7ccc-935c-492d-95e8-81ec1e728a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5c64bc-a092-4cb9-9a84-0495344ae6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71aeb2-5813-43db-9179-2471a4680f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d15df3-e622-4c60-b863-278b488547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a6fcdc-6b04-4410-b277-85b69c18bc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9fb593-c086-4659-a9ec-f4647a663d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